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9A7C8F" w:rsidR="00E4321B" w:rsidRPr="00E4321B" w:rsidRDefault="009350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8271C9" w:rsidR="00DF4FD8" w:rsidRPr="00DF4FD8" w:rsidRDefault="009350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EB99A1" w:rsidR="00DF4FD8" w:rsidRPr="0075070E" w:rsidRDefault="009350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793D82" w:rsidR="00DF4FD8" w:rsidRPr="00DF4FD8" w:rsidRDefault="00935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6C7609" w:rsidR="00DF4FD8" w:rsidRPr="00DF4FD8" w:rsidRDefault="00935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17C065" w:rsidR="00DF4FD8" w:rsidRPr="00DF4FD8" w:rsidRDefault="00935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29201E" w:rsidR="00DF4FD8" w:rsidRPr="00DF4FD8" w:rsidRDefault="00935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82C54C" w:rsidR="00DF4FD8" w:rsidRPr="00DF4FD8" w:rsidRDefault="00935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501F2E" w:rsidR="00DF4FD8" w:rsidRPr="00DF4FD8" w:rsidRDefault="00935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A686F9" w:rsidR="00DF4FD8" w:rsidRPr="00DF4FD8" w:rsidRDefault="00935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723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BB3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900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1BE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F6835F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A4C7F4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2FFB57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2516CB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D1CA89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2AC1D7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801968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C784BE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522B27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76513D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AB3325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014A61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4BAE19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67C1EE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C50751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408547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439A7F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244FD4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065CCA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9C74EB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B54208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FD6E43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903B53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1212FB" w:rsidR="00DF4FD8" w:rsidRPr="009350BA" w:rsidRDefault="00935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9F5E49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A1295B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BC7DF3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02A1D0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24D95A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51F02A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AF2A40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F4D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E29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0EA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7D4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4F3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0A0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A17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FA082" w:rsidR="00B87141" w:rsidRPr="0075070E" w:rsidRDefault="009350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40AEE7" w:rsidR="00B87141" w:rsidRPr="00DF4FD8" w:rsidRDefault="00935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EB2339" w:rsidR="00B87141" w:rsidRPr="00DF4FD8" w:rsidRDefault="00935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F140E3" w:rsidR="00B87141" w:rsidRPr="00DF4FD8" w:rsidRDefault="00935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DEFF02" w:rsidR="00B87141" w:rsidRPr="00DF4FD8" w:rsidRDefault="00935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18917E" w:rsidR="00B87141" w:rsidRPr="00DF4FD8" w:rsidRDefault="00935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D9A707" w:rsidR="00B87141" w:rsidRPr="00DF4FD8" w:rsidRDefault="00935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C144BF" w:rsidR="00B87141" w:rsidRPr="00DF4FD8" w:rsidRDefault="00935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D61772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7D5A86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4C19A8F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DA6EB7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8D3634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16C216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303996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256CE6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AF6A85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B7FCB09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C7C774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71D980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9D67B4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FB4718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3D1380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6B3A49" w:rsidR="00DF0BAE" w:rsidRPr="009350BA" w:rsidRDefault="00935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87E6D4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55EADF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5101A2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5FCA2C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98FD75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7CDF59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02B285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B69ADA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E45DB9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2A05D6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810C3D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0EAB2D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23EE04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20C69A" w:rsidR="00DF0BAE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66FB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1FA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549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7BE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851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D60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163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B5E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0A6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D63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988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7D6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D2BB90" w:rsidR="00857029" w:rsidRPr="0075070E" w:rsidRDefault="009350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4EB6D3" w:rsidR="00857029" w:rsidRPr="00DF4FD8" w:rsidRDefault="00935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98DFFD" w:rsidR="00857029" w:rsidRPr="00DF4FD8" w:rsidRDefault="00935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92C77E" w:rsidR="00857029" w:rsidRPr="00DF4FD8" w:rsidRDefault="00935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C69BC0" w:rsidR="00857029" w:rsidRPr="00DF4FD8" w:rsidRDefault="00935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5D5367" w:rsidR="00857029" w:rsidRPr="00DF4FD8" w:rsidRDefault="00935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BA6B6D" w:rsidR="00857029" w:rsidRPr="00DF4FD8" w:rsidRDefault="00935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987E84" w:rsidR="00857029" w:rsidRPr="00DF4FD8" w:rsidRDefault="00935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2B1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18A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A0A2F9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9A8810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3720D3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C84B73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1D423C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BBD1D3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B456D3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9115E6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5AF741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3A31BB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3AE4CC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A6A7BF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30058F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D5D755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8F7A93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4C8600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21FCFC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0F801B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36B1E8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725EC8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6A1F80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4A2CF6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D6F12F" w:rsidR="00DF4FD8" w:rsidRPr="009350BA" w:rsidRDefault="00935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32417D4" w:rsidR="00DF4FD8" w:rsidRPr="009350BA" w:rsidRDefault="00935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5DE09A" w:rsidR="00DF4FD8" w:rsidRPr="009350BA" w:rsidRDefault="00935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63F899" w:rsidR="00DF4FD8" w:rsidRPr="009350BA" w:rsidRDefault="00935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9EF9C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E8F8BC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C27522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B66EEC" w:rsidR="00DF4FD8" w:rsidRPr="004020EB" w:rsidRDefault="00935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8885FE" w:rsidR="00DF4FD8" w:rsidRPr="009350BA" w:rsidRDefault="00935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94A9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D6D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008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8A8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863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AD1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9BF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4D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C6C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DB1F24" w:rsidR="00C54E9D" w:rsidRDefault="009350BA">
            <w:r>
              <w:t>Oct 24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7433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5DD1E4" w:rsidR="00C54E9D" w:rsidRDefault="009350BA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E2CC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FA63C8" w:rsidR="00C54E9D" w:rsidRDefault="009350BA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D5BF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7C4E07" w:rsidR="00C54E9D" w:rsidRDefault="009350B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1CFA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7DC990" w:rsidR="00C54E9D" w:rsidRDefault="009350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D369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BA2746" w:rsidR="00C54E9D" w:rsidRDefault="009350B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3B7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FBCF3F" w:rsidR="00C54E9D" w:rsidRDefault="009350B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FD87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7D0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4B28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7A8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5329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50B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0 - Q4 Calendar</dc:title>
  <dc:subject>Quarter 4 Calendar with Iceland Holidays</dc:subject>
  <dc:creator>General Blue Corporation</dc:creator>
  <keywords>Iceland 2020 - Q4 Calendar, Printable, Easy to Customize, Holiday Calendar</keywords>
  <dc:description/>
  <dcterms:created xsi:type="dcterms:W3CDTF">2019-12-12T15:31:00.0000000Z</dcterms:created>
  <dcterms:modified xsi:type="dcterms:W3CDTF">2022-10-15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